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25703376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5300F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F66F88">
        <w:rPr>
          <w:rFonts w:ascii="Times New Roman" w:hAnsi="Times New Roman" w:cs="Times New Roman"/>
          <w:sz w:val="28"/>
          <w:szCs w:val="28"/>
        </w:rPr>
        <w:t>Dec</w:t>
      </w:r>
      <w:r w:rsidR="0085300F">
        <w:rPr>
          <w:rFonts w:ascii="Times New Roman" w:hAnsi="Times New Roman" w:cs="Times New Roman"/>
          <w:sz w:val="28"/>
          <w:szCs w:val="28"/>
        </w:rPr>
        <w:t>em</w:t>
      </w:r>
      <w:r w:rsidR="00C80A3F">
        <w:rPr>
          <w:rFonts w:ascii="Times New Roman" w:hAnsi="Times New Roman" w:cs="Times New Roman"/>
          <w:sz w:val="28"/>
          <w:szCs w:val="28"/>
        </w:rPr>
        <w:t xml:space="preserve">ber </w:t>
      </w:r>
      <w:r w:rsidR="00F66F88">
        <w:rPr>
          <w:rFonts w:ascii="Times New Roman" w:hAnsi="Times New Roman" w:cs="Times New Roman"/>
          <w:sz w:val="28"/>
          <w:szCs w:val="28"/>
        </w:rPr>
        <w:t>8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6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37845658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F66F88">
        <w:rPr>
          <w:rFonts w:ascii="Times New Roman" w:hAnsi="Times New Roman" w:cs="Times New Roman"/>
          <w:sz w:val="24"/>
          <w:szCs w:val="24"/>
        </w:rPr>
        <w:t>Novem</w:t>
      </w:r>
      <w:r w:rsidR="0085300F">
        <w:rPr>
          <w:rFonts w:ascii="Times New Roman" w:hAnsi="Times New Roman" w:cs="Times New Roman"/>
          <w:sz w:val="24"/>
          <w:szCs w:val="24"/>
        </w:rPr>
        <w:t>ber 1</w:t>
      </w:r>
      <w:r w:rsidR="00F66F88">
        <w:rPr>
          <w:rFonts w:ascii="Times New Roman" w:hAnsi="Times New Roman" w:cs="Times New Roman"/>
          <w:sz w:val="24"/>
          <w:szCs w:val="24"/>
        </w:rPr>
        <w:t>0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, </w:t>
      </w:r>
      <w:r w:rsidR="00C80A3F" w:rsidRPr="00510F10">
        <w:rPr>
          <w:rFonts w:ascii="Times New Roman" w:hAnsi="Times New Roman" w:cs="Times New Roman"/>
          <w:sz w:val="24"/>
          <w:szCs w:val="24"/>
        </w:rPr>
        <w:t>202</w:t>
      </w:r>
      <w:r w:rsidR="00C80A3F">
        <w:rPr>
          <w:rFonts w:ascii="Times New Roman" w:hAnsi="Times New Roman" w:cs="Times New Roman"/>
          <w:sz w:val="24"/>
          <w:szCs w:val="24"/>
        </w:rPr>
        <w:t>5,</w:t>
      </w:r>
      <w:r w:rsidR="00AD4586">
        <w:rPr>
          <w:rFonts w:ascii="Times New Roman" w:hAnsi="Times New Roman" w:cs="Times New Roman"/>
          <w:sz w:val="24"/>
          <w:szCs w:val="24"/>
        </w:rPr>
        <w:t xml:space="preserve"> meeting</w:t>
      </w:r>
      <w:r w:rsidR="001129F4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7DEF3222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A57A4F">
        <w:rPr>
          <w:rFonts w:ascii="Times New Roman" w:hAnsi="Times New Roman" w:cs="Times New Roman"/>
          <w:sz w:val="24"/>
          <w:szCs w:val="24"/>
        </w:rPr>
        <w:t>Novem</w:t>
      </w:r>
      <w:r w:rsidR="0085300F">
        <w:rPr>
          <w:rFonts w:ascii="Times New Roman" w:hAnsi="Times New Roman" w:cs="Times New Roman"/>
          <w:sz w:val="24"/>
          <w:szCs w:val="24"/>
        </w:rPr>
        <w:t>ber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E6479FD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A57A4F">
        <w:rPr>
          <w:rFonts w:ascii="Times New Roman" w:hAnsi="Times New Roman" w:cs="Times New Roman"/>
          <w:sz w:val="24"/>
          <w:szCs w:val="24"/>
        </w:rPr>
        <w:t>Dec</w:t>
      </w:r>
      <w:r w:rsidR="0085300F">
        <w:rPr>
          <w:rFonts w:ascii="Times New Roman" w:hAnsi="Times New Roman" w:cs="Times New Roman"/>
          <w:sz w:val="24"/>
          <w:szCs w:val="24"/>
        </w:rPr>
        <w:t>ember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5E6D3C">
        <w:rPr>
          <w:rFonts w:ascii="Times New Roman" w:hAnsi="Times New Roman" w:cs="Times New Roman"/>
          <w:sz w:val="24"/>
          <w:szCs w:val="24"/>
        </w:rPr>
        <w:t>5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Pr="00F00DCA" w:rsidRDefault="00A074E0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88CD2F8" w14:textId="429E8203" w:rsidR="00E20AEF" w:rsidRPr="00E20AEF" w:rsidRDefault="00A074E0" w:rsidP="00E20A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0422F2A8" w14:textId="1DB930CD" w:rsidR="00BA497A" w:rsidRDefault="0001172A" w:rsidP="004F0AD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5D18">
        <w:rPr>
          <w:rFonts w:ascii="Times New Roman" w:hAnsi="Times New Roman" w:cs="Times New Roman"/>
          <w:sz w:val="24"/>
          <w:szCs w:val="24"/>
        </w:rPr>
        <w:t>iscussion and possibl</w:t>
      </w:r>
      <w:r w:rsidR="003A7DA8">
        <w:rPr>
          <w:rFonts w:ascii="Times New Roman" w:hAnsi="Times New Roman" w:cs="Times New Roman"/>
          <w:sz w:val="24"/>
          <w:szCs w:val="24"/>
        </w:rPr>
        <w:t>e</w:t>
      </w:r>
      <w:r w:rsidR="006E0A51">
        <w:rPr>
          <w:rFonts w:ascii="Times New Roman" w:hAnsi="Times New Roman" w:cs="Times New Roman"/>
          <w:sz w:val="24"/>
          <w:szCs w:val="24"/>
        </w:rPr>
        <w:t xml:space="preserve"> action</w:t>
      </w:r>
      <w:r w:rsidR="00C80A3F">
        <w:rPr>
          <w:rFonts w:ascii="Times New Roman" w:hAnsi="Times New Roman" w:cs="Times New Roman"/>
          <w:sz w:val="24"/>
          <w:szCs w:val="24"/>
        </w:rPr>
        <w:t xml:space="preserve"> on</w:t>
      </w:r>
      <w:r w:rsidR="00FE60BA">
        <w:rPr>
          <w:rFonts w:ascii="Times New Roman" w:hAnsi="Times New Roman" w:cs="Times New Roman"/>
          <w:sz w:val="24"/>
          <w:szCs w:val="24"/>
        </w:rPr>
        <w:t xml:space="preserve"> election officials for the 2026-27 </w:t>
      </w:r>
      <w:r w:rsidR="0051341F">
        <w:rPr>
          <w:rFonts w:ascii="Times New Roman" w:hAnsi="Times New Roman" w:cs="Times New Roman"/>
          <w:sz w:val="24"/>
          <w:szCs w:val="24"/>
        </w:rPr>
        <w:t>election cycle</w:t>
      </w:r>
      <w:r w:rsidR="00A57A4F">
        <w:rPr>
          <w:rFonts w:ascii="Times New Roman" w:hAnsi="Times New Roman" w:cs="Times New Roman"/>
          <w:sz w:val="24"/>
          <w:szCs w:val="24"/>
        </w:rPr>
        <w:t>.</w:t>
      </w:r>
    </w:p>
    <w:p w14:paraId="65BCAB7E" w14:textId="37378C2F" w:rsidR="0034116C" w:rsidRDefault="00FB7094" w:rsidP="00A57A4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51341F">
        <w:rPr>
          <w:rFonts w:ascii="Times New Roman" w:hAnsi="Times New Roman" w:cs="Times New Roman"/>
          <w:sz w:val="24"/>
          <w:szCs w:val="24"/>
        </w:rPr>
        <w:t xml:space="preserve"> Delmore Consulting contract for 2026</w:t>
      </w:r>
      <w:r w:rsidR="00794000">
        <w:rPr>
          <w:rFonts w:ascii="Times New Roman" w:hAnsi="Times New Roman" w:cs="Times New Roman"/>
          <w:sz w:val="24"/>
          <w:szCs w:val="24"/>
        </w:rPr>
        <w:t>.</w:t>
      </w:r>
      <w:r w:rsidR="00BF1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5FDAC" w14:textId="027578E0" w:rsidR="00BB35DB" w:rsidRDefault="00394F58" w:rsidP="00A57A4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</w:t>
      </w:r>
      <w:r w:rsidR="002A7CD4">
        <w:rPr>
          <w:rFonts w:ascii="Times New Roman" w:hAnsi="Times New Roman" w:cs="Times New Roman"/>
          <w:sz w:val="24"/>
          <w:szCs w:val="24"/>
        </w:rPr>
        <w:t>possible action on fixing the grader.</w:t>
      </w:r>
    </w:p>
    <w:p w14:paraId="2DBFFE3B" w14:textId="36313D49" w:rsidR="00B05BD2" w:rsidRPr="00371DF8" w:rsidRDefault="002A7CD4" w:rsidP="00371DF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2A1304">
        <w:rPr>
          <w:rFonts w:ascii="Times New Roman" w:hAnsi="Times New Roman" w:cs="Times New Roman"/>
          <w:sz w:val="24"/>
          <w:szCs w:val="24"/>
        </w:rPr>
        <w:t>on what to do</w:t>
      </w:r>
      <w:r w:rsidR="00B05BD2">
        <w:rPr>
          <w:rFonts w:ascii="Times New Roman" w:hAnsi="Times New Roman" w:cs="Times New Roman"/>
          <w:sz w:val="24"/>
          <w:szCs w:val="24"/>
        </w:rPr>
        <w:t xml:space="preserve"> with the yellow truck.</w:t>
      </w:r>
    </w:p>
    <w:p w14:paraId="5FDA9D3A" w14:textId="441ED4EF" w:rsidR="00246049" w:rsidRPr="00A57A4F" w:rsidRDefault="00246049" w:rsidP="00A57A4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</w:t>
      </w:r>
      <w:r w:rsidR="00911AE3">
        <w:rPr>
          <w:rFonts w:ascii="Times New Roman" w:hAnsi="Times New Roman" w:cs="Times New Roman"/>
          <w:sz w:val="24"/>
          <w:szCs w:val="24"/>
        </w:rPr>
        <w:t>on and possible</w:t>
      </w:r>
      <w:r w:rsidR="009F47DD">
        <w:rPr>
          <w:rFonts w:ascii="Times New Roman" w:hAnsi="Times New Roman" w:cs="Times New Roman"/>
          <w:sz w:val="24"/>
          <w:szCs w:val="24"/>
        </w:rPr>
        <w:t xml:space="preserve"> action on gravel roads</w:t>
      </w:r>
      <w:r w:rsidR="00D533D6">
        <w:rPr>
          <w:rFonts w:ascii="Times New Roman" w:hAnsi="Times New Roman" w:cs="Times New Roman"/>
          <w:sz w:val="24"/>
          <w:szCs w:val="24"/>
        </w:rPr>
        <w:t>.</w:t>
      </w:r>
    </w:p>
    <w:p w14:paraId="5F80C59B" w14:textId="688BF443" w:rsidR="00072825" w:rsidRPr="00D533D6" w:rsidRDefault="00780C12" w:rsidP="0007282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724FE1">
        <w:rPr>
          <w:rFonts w:ascii="Times New Roman" w:hAnsi="Times New Roman" w:cs="Times New Roman"/>
          <w:sz w:val="24"/>
          <w:szCs w:val="24"/>
        </w:rPr>
        <w:t>n</w:t>
      </w:r>
      <w:r w:rsidR="0023619A">
        <w:rPr>
          <w:rFonts w:ascii="Times New Roman" w:hAnsi="Times New Roman" w:cs="Times New Roman"/>
          <w:sz w:val="24"/>
          <w:szCs w:val="24"/>
        </w:rPr>
        <w:t xml:space="preserve"> renewing road agreement with Source Energy Sol</w:t>
      </w:r>
      <w:r w:rsidR="00BB35DB">
        <w:rPr>
          <w:rFonts w:ascii="Times New Roman" w:hAnsi="Times New Roman" w:cs="Times New Roman"/>
          <w:sz w:val="24"/>
          <w:szCs w:val="24"/>
        </w:rPr>
        <w:t>ution (SES)</w:t>
      </w:r>
      <w:r w:rsidR="00724FE1">
        <w:rPr>
          <w:rFonts w:ascii="Times New Roman" w:hAnsi="Times New Roman" w:cs="Times New Roman"/>
          <w:sz w:val="24"/>
          <w:szCs w:val="24"/>
        </w:rPr>
        <w:t>.</w:t>
      </w:r>
    </w:p>
    <w:p w14:paraId="73071151" w14:textId="71011FEB" w:rsidR="0036379F" w:rsidRPr="0036379F" w:rsidRDefault="002C5870" w:rsidP="003637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C55BE5">
        <w:rPr>
          <w:rFonts w:ascii="Times New Roman" w:hAnsi="Times New Roman" w:cs="Times New Roman"/>
          <w:sz w:val="24"/>
          <w:szCs w:val="24"/>
        </w:rPr>
        <w:t xml:space="preserve"> </w:t>
      </w:r>
      <w:r w:rsidR="00EA2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4850470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724FE1">
        <w:rPr>
          <w:rFonts w:ascii="Times New Roman" w:hAnsi="Times New Roman" w:cs="Times New Roman"/>
          <w:sz w:val="24"/>
          <w:szCs w:val="24"/>
        </w:rPr>
        <w:t xml:space="preserve">January </w:t>
      </w:r>
      <w:r w:rsidR="00636C9C">
        <w:rPr>
          <w:rFonts w:ascii="Times New Roman" w:hAnsi="Times New Roman" w:cs="Times New Roman"/>
          <w:sz w:val="24"/>
          <w:szCs w:val="24"/>
        </w:rPr>
        <w:t xml:space="preserve">12, </w:t>
      </w:r>
      <w:r w:rsidR="0003280D" w:rsidRPr="006028CA">
        <w:rPr>
          <w:rFonts w:ascii="Times New Roman" w:hAnsi="Times New Roman" w:cs="Times New Roman"/>
          <w:sz w:val="24"/>
          <w:szCs w:val="24"/>
        </w:rPr>
        <w:t>202</w:t>
      </w:r>
      <w:r w:rsidR="00724FE1">
        <w:rPr>
          <w:rFonts w:ascii="Times New Roman" w:hAnsi="Times New Roman" w:cs="Times New Roman"/>
          <w:sz w:val="24"/>
          <w:szCs w:val="24"/>
        </w:rPr>
        <w:t>6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1ADE5E20" w14:textId="0D345C57" w:rsidR="003D3F42" w:rsidRPr="00D533D6" w:rsidRDefault="009A7081" w:rsidP="0088722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.</w:t>
      </w:r>
    </w:p>
    <w:p w14:paraId="48FC7A19" w14:textId="77777777" w:rsidR="00740268" w:rsidRDefault="00740268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5E573A" w14:textId="77777777" w:rsidR="00371DF8" w:rsidRDefault="00371DF8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F79E0" w14:textId="1D8469FD" w:rsidR="00373BD9" w:rsidRPr="008B32B8" w:rsidRDefault="009A7081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>Date an</w:t>
      </w:r>
      <w:r w:rsidR="008062EC" w:rsidRPr="008B32B8">
        <w:rPr>
          <w:rFonts w:ascii="Times New Roman" w:hAnsi="Times New Roman" w:cs="Times New Roman"/>
          <w:sz w:val="24"/>
          <w:szCs w:val="24"/>
        </w:rPr>
        <w:t>d</w:t>
      </w:r>
      <w:r w:rsidRPr="008B32B8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B32B8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B32B8">
        <w:rPr>
          <w:rFonts w:ascii="Times New Roman" w:hAnsi="Times New Roman" w:cs="Times New Roman"/>
          <w:sz w:val="24"/>
          <w:szCs w:val="24"/>
        </w:rPr>
        <w:t>posted _</w:t>
      </w:r>
      <w:r w:rsidRPr="008B32B8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B32B8">
        <w:rPr>
          <w:rFonts w:ascii="Times New Roman" w:hAnsi="Times New Roman" w:cs="Times New Roman"/>
          <w:sz w:val="24"/>
          <w:szCs w:val="24"/>
        </w:rPr>
        <w:t>_______ (</w:t>
      </w:r>
      <w:r w:rsidR="004D7897" w:rsidRPr="008B32B8">
        <w:rPr>
          <w:rFonts w:ascii="Times New Roman" w:hAnsi="Times New Roman" w:cs="Times New Roman"/>
          <w:sz w:val="24"/>
          <w:szCs w:val="24"/>
        </w:rPr>
        <w:t>Cathy</w:t>
      </w:r>
      <w:r w:rsidR="00CD299E" w:rsidRPr="008B32B8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B32B8">
        <w:rPr>
          <w:rFonts w:ascii="Times New Roman" w:hAnsi="Times New Roman" w:cs="Times New Roman"/>
          <w:sz w:val="24"/>
          <w:szCs w:val="24"/>
        </w:rPr>
        <w:t>lerk</w:t>
      </w:r>
      <w:r w:rsidR="005328D9" w:rsidRPr="008B32B8">
        <w:rPr>
          <w:rFonts w:ascii="Times New Roman" w:hAnsi="Times New Roman" w:cs="Times New Roman"/>
          <w:sz w:val="24"/>
          <w:szCs w:val="24"/>
        </w:rPr>
        <w:t>)</w:t>
      </w:r>
    </w:p>
    <w:p w14:paraId="709B4072" w14:textId="438B36BB" w:rsidR="008576AB" w:rsidRPr="007F4925" w:rsidRDefault="0017673F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A718" w14:textId="77777777" w:rsidR="008714EA" w:rsidRDefault="008714EA" w:rsidP="00605279">
      <w:pPr>
        <w:spacing w:after="0" w:line="240" w:lineRule="auto"/>
      </w:pPr>
      <w:r>
        <w:separator/>
      </w:r>
    </w:p>
  </w:endnote>
  <w:endnote w:type="continuationSeparator" w:id="0">
    <w:p w14:paraId="1BAFC883" w14:textId="77777777" w:rsidR="008714EA" w:rsidRDefault="008714E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5FD6" w14:textId="77777777" w:rsidR="008714EA" w:rsidRDefault="008714EA" w:rsidP="00605279">
      <w:pPr>
        <w:spacing w:after="0" w:line="240" w:lineRule="auto"/>
      </w:pPr>
      <w:r>
        <w:separator/>
      </w:r>
    </w:p>
  </w:footnote>
  <w:footnote w:type="continuationSeparator" w:id="0">
    <w:p w14:paraId="1165B0E6" w14:textId="77777777" w:rsidR="008714EA" w:rsidRDefault="008714E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056C6"/>
    <w:rsid w:val="0001172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46D3"/>
    <w:rsid w:val="00045910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2825"/>
    <w:rsid w:val="00073C52"/>
    <w:rsid w:val="00074811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A7D"/>
    <w:rsid w:val="000B4B1C"/>
    <w:rsid w:val="000B51B8"/>
    <w:rsid w:val="000B55A7"/>
    <w:rsid w:val="000B652C"/>
    <w:rsid w:val="000B7083"/>
    <w:rsid w:val="000B7317"/>
    <w:rsid w:val="000B7322"/>
    <w:rsid w:val="000B7852"/>
    <w:rsid w:val="000C05B7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2D33"/>
    <w:rsid w:val="000F56FE"/>
    <w:rsid w:val="000F57C6"/>
    <w:rsid w:val="000F7DD9"/>
    <w:rsid w:val="00100FE7"/>
    <w:rsid w:val="00101468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1563E"/>
    <w:rsid w:val="00121E21"/>
    <w:rsid w:val="00122D54"/>
    <w:rsid w:val="00124BCC"/>
    <w:rsid w:val="0012507C"/>
    <w:rsid w:val="0012581A"/>
    <w:rsid w:val="00126346"/>
    <w:rsid w:val="001307FF"/>
    <w:rsid w:val="00132CAC"/>
    <w:rsid w:val="00133C40"/>
    <w:rsid w:val="00134ADB"/>
    <w:rsid w:val="0014218C"/>
    <w:rsid w:val="00144243"/>
    <w:rsid w:val="00144A04"/>
    <w:rsid w:val="001456FC"/>
    <w:rsid w:val="00147923"/>
    <w:rsid w:val="00151DC3"/>
    <w:rsid w:val="001539AA"/>
    <w:rsid w:val="0015488F"/>
    <w:rsid w:val="001553B8"/>
    <w:rsid w:val="0016045A"/>
    <w:rsid w:val="001626E6"/>
    <w:rsid w:val="00163953"/>
    <w:rsid w:val="00164676"/>
    <w:rsid w:val="00165A65"/>
    <w:rsid w:val="00165B2E"/>
    <w:rsid w:val="001702FF"/>
    <w:rsid w:val="00171F38"/>
    <w:rsid w:val="00175759"/>
    <w:rsid w:val="0017673F"/>
    <w:rsid w:val="001775A1"/>
    <w:rsid w:val="00177AEE"/>
    <w:rsid w:val="001800B9"/>
    <w:rsid w:val="0018434A"/>
    <w:rsid w:val="0018602C"/>
    <w:rsid w:val="001872DF"/>
    <w:rsid w:val="001875AF"/>
    <w:rsid w:val="00190FBF"/>
    <w:rsid w:val="00191F9B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BB0"/>
    <w:rsid w:val="001A0290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1A31"/>
    <w:rsid w:val="001C29BF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1F781A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3619A"/>
    <w:rsid w:val="00236916"/>
    <w:rsid w:val="00241DA9"/>
    <w:rsid w:val="002420F3"/>
    <w:rsid w:val="002429CC"/>
    <w:rsid w:val="00242B90"/>
    <w:rsid w:val="002436CD"/>
    <w:rsid w:val="00243884"/>
    <w:rsid w:val="00246049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4305"/>
    <w:rsid w:val="00296E17"/>
    <w:rsid w:val="002A1304"/>
    <w:rsid w:val="002A3BB3"/>
    <w:rsid w:val="002A436F"/>
    <w:rsid w:val="002A47F7"/>
    <w:rsid w:val="002A7CD4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9D2"/>
    <w:rsid w:val="002C31CE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21F8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46C0"/>
    <w:rsid w:val="003248A3"/>
    <w:rsid w:val="00325E95"/>
    <w:rsid w:val="003261C4"/>
    <w:rsid w:val="00330EF3"/>
    <w:rsid w:val="003316B5"/>
    <w:rsid w:val="00332316"/>
    <w:rsid w:val="00332DF0"/>
    <w:rsid w:val="00340090"/>
    <w:rsid w:val="0034009D"/>
    <w:rsid w:val="003407CE"/>
    <w:rsid w:val="00340D4F"/>
    <w:rsid w:val="003410BC"/>
    <w:rsid w:val="0034116C"/>
    <w:rsid w:val="003433C0"/>
    <w:rsid w:val="003442A8"/>
    <w:rsid w:val="0034478A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379F"/>
    <w:rsid w:val="00366DEB"/>
    <w:rsid w:val="00367417"/>
    <w:rsid w:val="00371591"/>
    <w:rsid w:val="003718D0"/>
    <w:rsid w:val="00371DF8"/>
    <w:rsid w:val="003733D1"/>
    <w:rsid w:val="00373BD9"/>
    <w:rsid w:val="00375657"/>
    <w:rsid w:val="0037715C"/>
    <w:rsid w:val="00377EA7"/>
    <w:rsid w:val="00381BAE"/>
    <w:rsid w:val="00381DCC"/>
    <w:rsid w:val="00382C7A"/>
    <w:rsid w:val="003857EB"/>
    <w:rsid w:val="00385E6A"/>
    <w:rsid w:val="003935A1"/>
    <w:rsid w:val="00394142"/>
    <w:rsid w:val="003942AE"/>
    <w:rsid w:val="00394F58"/>
    <w:rsid w:val="003959A7"/>
    <w:rsid w:val="003966C6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54DB"/>
    <w:rsid w:val="003B57D7"/>
    <w:rsid w:val="003B6115"/>
    <w:rsid w:val="003B619F"/>
    <w:rsid w:val="003B7D67"/>
    <w:rsid w:val="003B7F69"/>
    <w:rsid w:val="003C19ED"/>
    <w:rsid w:val="003C320C"/>
    <w:rsid w:val="003C428F"/>
    <w:rsid w:val="003C445D"/>
    <w:rsid w:val="003C4A5F"/>
    <w:rsid w:val="003C50DD"/>
    <w:rsid w:val="003C595E"/>
    <w:rsid w:val="003C653F"/>
    <w:rsid w:val="003C685F"/>
    <w:rsid w:val="003D0AC4"/>
    <w:rsid w:val="003D0B19"/>
    <w:rsid w:val="003D3F06"/>
    <w:rsid w:val="003D3F42"/>
    <w:rsid w:val="003D4F54"/>
    <w:rsid w:val="003D6B4D"/>
    <w:rsid w:val="003D6B96"/>
    <w:rsid w:val="003D6E20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C49"/>
    <w:rsid w:val="0042018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A0BC8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332D"/>
    <w:rsid w:val="004D5CA8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0AD8"/>
    <w:rsid w:val="004F22F7"/>
    <w:rsid w:val="004F2FB8"/>
    <w:rsid w:val="004F323D"/>
    <w:rsid w:val="004F47C2"/>
    <w:rsid w:val="004F4D59"/>
    <w:rsid w:val="004F6385"/>
    <w:rsid w:val="004F6CAB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341F"/>
    <w:rsid w:val="00514682"/>
    <w:rsid w:val="00514E36"/>
    <w:rsid w:val="00515BAC"/>
    <w:rsid w:val="00516420"/>
    <w:rsid w:val="00516CA2"/>
    <w:rsid w:val="00517831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569B"/>
    <w:rsid w:val="0053723F"/>
    <w:rsid w:val="00537619"/>
    <w:rsid w:val="00540443"/>
    <w:rsid w:val="00541B94"/>
    <w:rsid w:val="0054285D"/>
    <w:rsid w:val="00543AB6"/>
    <w:rsid w:val="00543D48"/>
    <w:rsid w:val="00545700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58BB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AE9"/>
    <w:rsid w:val="005A2939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7A7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30637"/>
    <w:rsid w:val="00631542"/>
    <w:rsid w:val="00631EB2"/>
    <w:rsid w:val="00632568"/>
    <w:rsid w:val="0063433E"/>
    <w:rsid w:val="00634375"/>
    <w:rsid w:val="0063554A"/>
    <w:rsid w:val="006361F9"/>
    <w:rsid w:val="006364B0"/>
    <w:rsid w:val="00636C9C"/>
    <w:rsid w:val="00636C9D"/>
    <w:rsid w:val="00637B3A"/>
    <w:rsid w:val="00641E8C"/>
    <w:rsid w:val="00642156"/>
    <w:rsid w:val="00643D2A"/>
    <w:rsid w:val="00646E93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3C45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D109C"/>
    <w:rsid w:val="006D1EFF"/>
    <w:rsid w:val="006D2731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955"/>
    <w:rsid w:val="00702B66"/>
    <w:rsid w:val="0070384D"/>
    <w:rsid w:val="00705107"/>
    <w:rsid w:val="007057EB"/>
    <w:rsid w:val="0070665D"/>
    <w:rsid w:val="00706935"/>
    <w:rsid w:val="007069AD"/>
    <w:rsid w:val="00706E05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4FE1"/>
    <w:rsid w:val="00726252"/>
    <w:rsid w:val="007277AC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40268"/>
    <w:rsid w:val="00740D70"/>
    <w:rsid w:val="00743328"/>
    <w:rsid w:val="00743877"/>
    <w:rsid w:val="00746101"/>
    <w:rsid w:val="00751417"/>
    <w:rsid w:val="007526DB"/>
    <w:rsid w:val="00752731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73BB"/>
    <w:rsid w:val="00780C12"/>
    <w:rsid w:val="00781FF8"/>
    <w:rsid w:val="007832F7"/>
    <w:rsid w:val="007836CC"/>
    <w:rsid w:val="00783E6B"/>
    <w:rsid w:val="00783F55"/>
    <w:rsid w:val="0078462F"/>
    <w:rsid w:val="007860D0"/>
    <w:rsid w:val="0078731E"/>
    <w:rsid w:val="007908D6"/>
    <w:rsid w:val="00791A58"/>
    <w:rsid w:val="00792135"/>
    <w:rsid w:val="007926C8"/>
    <w:rsid w:val="00794000"/>
    <w:rsid w:val="00794185"/>
    <w:rsid w:val="00794DD0"/>
    <w:rsid w:val="007953C3"/>
    <w:rsid w:val="00795E8B"/>
    <w:rsid w:val="007A057C"/>
    <w:rsid w:val="007A122A"/>
    <w:rsid w:val="007A16D2"/>
    <w:rsid w:val="007A3D4A"/>
    <w:rsid w:val="007A4222"/>
    <w:rsid w:val="007B1AC1"/>
    <w:rsid w:val="007B29FA"/>
    <w:rsid w:val="007B3518"/>
    <w:rsid w:val="007B457C"/>
    <w:rsid w:val="007B4BF8"/>
    <w:rsid w:val="007B5582"/>
    <w:rsid w:val="007B65C0"/>
    <w:rsid w:val="007B6F75"/>
    <w:rsid w:val="007B79FF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31A1"/>
    <w:rsid w:val="007D3468"/>
    <w:rsid w:val="007D3F09"/>
    <w:rsid w:val="007D57D3"/>
    <w:rsid w:val="007D67CB"/>
    <w:rsid w:val="007E2E91"/>
    <w:rsid w:val="007E3181"/>
    <w:rsid w:val="007E619B"/>
    <w:rsid w:val="007E6F84"/>
    <w:rsid w:val="007F146E"/>
    <w:rsid w:val="007F17F3"/>
    <w:rsid w:val="007F4154"/>
    <w:rsid w:val="007F4925"/>
    <w:rsid w:val="007F6E32"/>
    <w:rsid w:val="007F738F"/>
    <w:rsid w:val="00802F15"/>
    <w:rsid w:val="00803138"/>
    <w:rsid w:val="008062EC"/>
    <w:rsid w:val="00807347"/>
    <w:rsid w:val="00810928"/>
    <w:rsid w:val="00810B02"/>
    <w:rsid w:val="00811EB4"/>
    <w:rsid w:val="008136BE"/>
    <w:rsid w:val="00814E89"/>
    <w:rsid w:val="008162C6"/>
    <w:rsid w:val="00816747"/>
    <w:rsid w:val="0082131C"/>
    <w:rsid w:val="008236EF"/>
    <w:rsid w:val="00825CF9"/>
    <w:rsid w:val="00826CB0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2F4F"/>
    <w:rsid w:val="00843A90"/>
    <w:rsid w:val="00843D6E"/>
    <w:rsid w:val="008469F0"/>
    <w:rsid w:val="00851158"/>
    <w:rsid w:val="008520C3"/>
    <w:rsid w:val="00852239"/>
    <w:rsid w:val="00852C50"/>
    <w:rsid w:val="0085300F"/>
    <w:rsid w:val="0085499A"/>
    <w:rsid w:val="008576AB"/>
    <w:rsid w:val="0086213F"/>
    <w:rsid w:val="00863878"/>
    <w:rsid w:val="00864638"/>
    <w:rsid w:val="00865F18"/>
    <w:rsid w:val="0086706F"/>
    <w:rsid w:val="008671BC"/>
    <w:rsid w:val="00867D6B"/>
    <w:rsid w:val="00870157"/>
    <w:rsid w:val="008714EA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3A9F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708D"/>
    <w:rsid w:val="008A0D2B"/>
    <w:rsid w:val="008A0F18"/>
    <w:rsid w:val="008A1280"/>
    <w:rsid w:val="008A2755"/>
    <w:rsid w:val="008A2D48"/>
    <w:rsid w:val="008A354C"/>
    <w:rsid w:val="008A35AA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EB7"/>
    <w:rsid w:val="008F6B0C"/>
    <w:rsid w:val="009005B7"/>
    <w:rsid w:val="009005DC"/>
    <w:rsid w:val="00902154"/>
    <w:rsid w:val="00902485"/>
    <w:rsid w:val="009036C8"/>
    <w:rsid w:val="009043FD"/>
    <w:rsid w:val="009048FA"/>
    <w:rsid w:val="00904FA3"/>
    <w:rsid w:val="009063D4"/>
    <w:rsid w:val="00907297"/>
    <w:rsid w:val="009072EF"/>
    <w:rsid w:val="00907A3C"/>
    <w:rsid w:val="00907BBA"/>
    <w:rsid w:val="0091039C"/>
    <w:rsid w:val="00910FB9"/>
    <w:rsid w:val="00911AE3"/>
    <w:rsid w:val="00912657"/>
    <w:rsid w:val="00912FA4"/>
    <w:rsid w:val="00913164"/>
    <w:rsid w:val="009135A7"/>
    <w:rsid w:val="00913B1E"/>
    <w:rsid w:val="00914CB0"/>
    <w:rsid w:val="0091589F"/>
    <w:rsid w:val="00921669"/>
    <w:rsid w:val="00921C23"/>
    <w:rsid w:val="0092304B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7B7"/>
    <w:rsid w:val="009A20A7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47DD"/>
    <w:rsid w:val="009F5118"/>
    <w:rsid w:val="009F5227"/>
    <w:rsid w:val="009F536C"/>
    <w:rsid w:val="009F55EE"/>
    <w:rsid w:val="009F5A93"/>
    <w:rsid w:val="009F680D"/>
    <w:rsid w:val="00A0018E"/>
    <w:rsid w:val="00A00598"/>
    <w:rsid w:val="00A01740"/>
    <w:rsid w:val="00A04270"/>
    <w:rsid w:val="00A05586"/>
    <w:rsid w:val="00A074E0"/>
    <w:rsid w:val="00A075D7"/>
    <w:rsid w:val="00A07E6E"/>
    <w:rsid w:val="00A12E21"/>
    <w:rsid w:val="00A14249"/>
    <w:rsid w:val="00A15DA8"/>
    <w:rsid w:val="00A20398"/>
    <w:rsid w:val="00A21138"/>
    <w:rsid w:val="00A2118C"/>
    <w:rsid w:val="00A23F6F"/>
    <w:rsid w:val="00A26F0B"/>
    <w:rsid w:val="00A27451"/>
    <w:rsid w:val="00A30695"/>
    <w:rsid w:val="00A312DE"/>
    <w:rsid w:val="00A32339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64AB"/>
    <w:rsid w:val="00A47347"/>
    <w:rsid w:val="00A50045"/>
    <w:rsid w:val="00A509FB"/>
    <w:rsid w:val="00A53611"/>
    <w:rsid w:val="00A53D5D"/>
    <w:rsid w:val="00A56240"/>
    <w:rsid w:val="00A56723"/>
    <w:rsid w:val="00A57A4F"/>
    <w:rsid w:val="00A615D4"/>
    <w:rsid w:val="00A62786"/>
    <w:rsid w:val="00A63526"/>
    <w:rsid w:val="00A659F9"/>
    <w:rsid w:val="00A66528"/>
    <w:rsid w:val="00A70B2B"/>
    <w:rsid w:val="00A7248F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200E"/>
    <w:rsid w:val="00AB2389"/>
    <w:rsid w:val="00AB2D28"/>
    <w:rsid w:val="00AB2EE6"/>
    <w:rsid w:val="00AB5314"/>
    <w:rsid w:val="00AB5D02"/>
    <w:rsid w:val="00AB5DD4"/>
    <w:rsid w:val="00AB63C0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25E"/>
    <w:rsid w:val="00AD647F"/>
    <w:rsid w:val="00AE17DA"/>
    <w:rsid w:val="00AE3649"/>
    <w:rsid w:val="00AE4856"/>
    <w:rsid w:val="00AE6BF8"/>
    <w:rsid w:val="00AE6C09"/>
    <w:rsid w:val="00AF0185"/>
    <w:rsid w:val="00AF0FD2"/>
    <w:rsid w:val="00AF2339"/>
    <w:rsid w:val="00AF48CD"/>
    <w:rsid w:val="00AF4B7C"/>
    <w:rsid w:val="00AF5AC5"/>
    <w:rsid w:val="00AF7583"/>
    <w:rsid w:val="00B016FF"/>
    <w:rsid w:val="00B04468"/>
    <w:rsid w:val="00B04E0F"/>
    <w:rsid w:val="00B0508E"/>
    <w:rsid w:val="00B05BD2"/>
    <w:rsid w:val="00B05E1F"/>
    <w:rsid w:val="00B06D9B"/>
    <w:rsid w:val="00B06DF9"/>
    <w:rsid w:val="00B10327"/>
    <w:rsid w:val="00B106DF"/>
    <w:rsid w:val="00B11E8E"/>
    <w:rsid w:val="00B1527A"/>
    <w:rsid w:val="00B15E17"/>
    <w:rsid w:val="00B166CF"/>
    <w:rsid w:val="00B173B3"/>
    <w:rsid w:val="00B17642"/>
    <w:rsid w:val="00B2201A"/>
    <w:rsid w:val="00B26DD7"/>
    <w:rsid w:val="00B2740D"/>
    <w:rsid w:val="00B30BFD"/>
    <w:rsid w:val="00B318C0"/>
    <w:rsid w:val="00B33235"/>
    <w:rsid w:val="00B332CB"/>
    <w:rsid w:val="00B33C28"/>
    <w:rsid w:val="00B34F63"/>
    <w:rsid w:val="00B36314"/>
    <w:rsid w:val="00B3736B"/>
    <w:rsid w:val="00B37920"/>
    <w:rsid w:val="00B37DEC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B2248"/>
    <w:rsid w:val="00BB292C"/>
    <w:rsid w:val="00BB29AE"/>
    <w:rsid w:val="00BB35DB"/>
    <w:rsid w:val="00BB3CF8"/>
    <w:rsid w:val="00BB3CFA"/>
    <w:rsid w:val="00BB5EB8"/>
    <w:rsid w:val="00BB6B55"/>
    <w:rsid w:val="00BB6C63"/>
    <w:rsid w:val="00BC019F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222"/>
    <w:rsid w:val="00BF028B"/>
    <w:rsid w:val="00BF1500"/>
    <w:rsid w:val="00BF1970"/>
    <w:rsid w:val="00BF1CB0"/>
    <w:rsid w:val="00BF2465"/>
    <w:rsid w:val="00BF3023"/>
    <w:rsid w:val="00BF568A"/>
    <w:rsid w:val="00BF6A82"/>
    <w:rsid w:val="00BF6F18"/>
    <w:rsid w:val="00C021F4"/>
    <w:rsid w:val="00C03BBF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3167"/>
    <w:rsid w:val="00C533AD"/>
    <w:rsid w:val="00C53D6D"/>
    <w:rsid w:val="00C55224"/>
    <w:rsid w:val="00C55BE5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D3A"/>
    <w:rsid w:val="00CA7EA6"/>
    <w:rsid w:val="00CB3A00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5CF4"/>
    <w:rsid w:val="00CE0353"/>
    <w:rsid w:val="00CE1674"/>
    <w:rsid w:val="00CE1B2A"/>
    <w:rsid w:val="00CE2214"/>
    <w:rsid w:val="00CE5E3B"/>
    <w:rsid w:val="00CE7956"/>
    <w:rsid w:val="00CF0230"/>
    <w:rsid w:val="00CF09CA"/>
    <w:rsid w:val="00CF0B75"/>
    <w:rsid w:val="00CF13D8"/>
    <w:rsid w:val="00CF143B"/>
    <w:rsid w:val="00CF146B"/>
    <w:rsid w:val="00CF54C5"/>
    <w:rsid w:val="00CF5EA9"/>
    <w:rsid w:val="00CF68B6"/>
    <w:rsid w:val="00CF6DE3"/>
    <w:rsid w:val="00CF7ED1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44C6"/>
    <w:rsid w:val="00D15250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5107"/>
    <w:rsid w:val="00D376FA"/>
    <w:rsid w:val="00D40100"/>
    <w:rsid w:val="00D40A69"/>
    <w:rsid w:val="00D4159A"/>
    <w:rsid w:val="00D429AA"/>
    <w:rsid w:val="00D43B8D"/>
    <w:rsid w:val="00D43BAE"/>
    <w:rsid w:val="00D475C9"/>
    <w:rsid w:val="00D5160B"/>
    <w:rsid w:val="00D52F11"/>
    <w:rsid w:val="00D533D6"/>
    <w:rsid w:val="00D537BA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EC1"/>
    <w:rsid w:val="00D67D81"/>
    <w:rsid w:val="00D706E2"/>
    <w:rsid w:val="00D70958"/>
    <w:rsid w:val="00D747F3"/>
    <w:rsid w:val="00D74C6D"/>
    <w:rsid w:val="00D760D4"/>
    <w:rsid w:val="00D76ACC"/>
    <w:rsid w:val="00D76CD4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D2B"/>
    <w:rsid w:val="00D94F55"/>
    <w:rsid w:val="00D97649"/>
    <w:rsid w:val="00DA1D99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56F"/>
    <w:rsid w:val="00DD17B1"/>
    <w:rsid w:val="00DD566F"/>
    <w:rsid w:val="00DD7EDB"/>
    <w:rsid w:val="00DE1215"/>
    <w:rsid w:val="00DE212C"/>
    <w:rsid w:val="00DE5727"/>
    <w:rsid w:val="00DE5D71"/>
    <w:rsid w:val="00DE6D34"/>
    <w:rsid w:val="00DE7DAC"/>
    <w:rsid w:val="00DF06C3"/>
    <w:rsid w:val="00DF1282"/>
    <w:rsid w:val="00DF22F0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AF7"/>
    <w:rsid w:val="00E154D7"/>
    <w:rsid w:val="00E15FB2"/>
    <w:rsid w:val="00E20AEF"/>
    <w:rsid w:val="00E21C2C"/>
    <w:rsid w:val="00E22D6D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9F3"/>
    <w:rsid w:val="00E71BBF"/>
    <w:rsid w:val="00E73ECF"/>
    <w:rsid w:val="00E740BE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74ED"/>
    <w:rsid w:val="00EB24A9"/>
    <w:rsid w:val="00EB2EF5"/>
    <w:rsid w:val="00EB3B2F"/>
    <w:rsid w:val="00EB3E00"/>
    <w:rsid w:val="00EB4F93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4970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347D"/>
    <w:rsid w:val="00F23ECD"/>
    <w:rsid w:val="00F24CC0"/>
    <w:rsid w:val="00F250EC"/>
    <w:rsid w:val="00F2545C"/>
    <w:rsid w:val="00F25FE5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4B6A"/>
    <w:rsid w:val="00F54E0E"/>
    <w:rsid w:val="00F559BB"/>
    <w:rsid w:val="00F56FC2"/>
    <w:rsid w:val="00F60800"/>
    <w:rsid w:val="00F60A41"/>
    <w:rsid w:val="00F623DF"/>
    <w:rsid w:val="00F62403"/>
    <w:rsid w:val="00F626B5"/>
    <w:rsid w:val="00F62BC2"/>
    <w:rsid w:val="00F6363B"/>
    <w:rsid w:val="00F6662F"/>
    <w:rsid w:val="00F66F88"/>
    <w:rsid w:val="00F67210"/>
    <w:rsid w:val="00F7004C"/>
    <w:rsid w:val="00F7315C"/>
    <w:rsid w:val="00F73D93"/>
    <w:rsid w:val="00F75594"/>
    <w:rsid w:val="00F76B29"/>
    <w:rsid w:val="00F76DAC"/>
    <w:rsid w:val="00F8228E"/>
    <w:rsid w:val="00F8410E"/>
    <w:rsid w:val="00F85125"/>
    <w:rsid w:val="00F85B39"/>
    <w:rsid w:val="00F86375"/>
    <w:rsid w:val="00F86FB3"/>
    <w:rsid w:val="00F90195"/>
    <w:rsid w:val="00F92083"/>
    <w:rsid w:val="00F937FC"/>
    <w:rsid w:val="00F947CB"/>
    <w:rsid w:val="00FA0102"/>
    <w:rsid w:val="00FA088E"/>
    <w:rsid w:val="00FA17E1"/>
    <w:rsid w:val="00FA322B"/>
    <w:rsid w:val="00FA4021"/>
    <w:rsid w:val="00FA4B5B"/>
    <w:rsid w:val="00FA52E5"/>
    <w:rsid w:val="00FA63E2"/>
    <w:rsid w:val="00FA6895"/>
    <w:rsid w:val="00FA6945"/>
    <w:rsid w:val="00FB1227"/>
    <w:rsid w:val="00FB1CC6"/>
    <w:rsid w:val="00FB2C75"/>
    <w:rsid w:val="00FB4410"/>
    <w:rsid w:val="00FB52D5"/>
    <w:rsid w:val="00FB5ED7"/>
    <w:rsid w:val="00FB6F44"/>
    <w:rsid w:val="00FB7094"/>
    <w:rsid w:val="00FB715A"/>
    <w:rsid w:val="00FB7D56"/>
    <w:rsid w:val="00FC1DFA"/>
    <w:rsid w:val="00FC3951"/>
    <w:rsid w:val="00FC5AD6"/>
    <w:rsid w:val="00FD15AA"/>
    <w:rsid w:val="00FD1CD4"/>
    <w:rsid w:val="00FD25BC"/>
    <w:rsid w:val="00FD2CDB"/>
    <w:rsid w:val="00FD37F0"/>
    <w:rsid w:val="00FD3930"/>
    <w:rsid w:val="00FD48DE"/>
    <w:rsid w:val="00FD51DF"/>
    <w:rsid w:val="00FD5C23"/>
    <w:rsid w:val="00FE0BFF"/>
    <w:rsid w:val="00FE14DF"/>
    <w:rsid w:val="00FE1664"/>
    <w:rsid w:val="00FE1ECF"/>
    <w:rsid w:val="00FE352C"/>
    <w:rsid w:val="00FE4F00"/>
    <w:rsid w:val="00FE5E8E"/>
    <w:rsid w:val="00FE60BA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23</cp:revision>
  <cp:lastPrinted>2024-09-06T14:06:00Z</cp:lastPrinted>
  <dcterms:created xsi:type="dcterms:W3CDTF">2025-11-30T01:33:00Z</dcterms:created>
  <dcterms:modified xsi:type="dcterms:W3CDTF">2025-12-05T04:02:00Z</dcterms:modified>
</cp:coreProperties>
</file>